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Zielsk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k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3.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hlandstraße 42, Böhl-Iggelheim-Böh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3540303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